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27" w:rsidRPr="009C6027" w:rsidRDefault="009C6027" w:rsidP="009C6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февраля 2020 года Л. Иванина на аппаратном совещании глав поселений </w:t>
      </w:r>
      <w:proofErr w:type="spellStart"/>
      <w:r w:rsidRPr="009C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9C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оложила об основных изменениях в социальном обеспечении 2020 года.</w:t>
      </w:r>
      <w:r w:rsidRPr="009C6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получателей, средний размер выплат. Остановилась на особых категориях жителей района, проинформировала о принятии Указа Президента № 100 от 07.02.2020 года по выплатам к 75-летию Победы.</w:t>
      </w:r>
      <w:r w:rsidRPr="009C6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РИ, ЕГИССО - основные информационные ресурсы для граждан и органов власти в целях предоставления социальных льгот и соблюдения прав граждан.</w:t>
      </w:r>
      <w:r w:rsidRPr="009C6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ктронная трудовая книжка - новый проект в России, которому так же следует уделить особое внимание на территории.</w:t>
      </w:r>
    </w:p>
    <w:p w:rsidR="00967199" w:rsidRPr="00967199" w:rsidRDefault="00967199" w:rsidP="009C6027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16685B"/>
    <w:rsid w:val="002269AF"/>
    <w:rsid w:val="002906E9"/>
    <w:rsid w:val="002E1B5B"/>
    <w:rsid w:val="00301531"/>
    <w:rsid w:val="003B61BC"/>
    <w:rsid w:val="004531DC"/>
    <w:rsid w:val="004750F4"/>
    <w:rsid w:val="004B7D00"/>
    <w:rsid w:val="004C1896"/>
    <w:rsid w:val="004F130F"/>
    <w:rsid w:val="00507D5C"/>
    <w:rsid w:val="0052422E"/>
    <w:rsid w:val="005712CC"/>
    <w:rsid w:val="005D58DF"/>
    <w:rsid w:val="005E6FC9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6027"/>
    <w:rsid w:val="009C7E4D"/>
    <w:rsid w:val="009E7860"/>
    <w:rsid w:val="00A06D0F"/>
    <w:rsid w:val="00A653A6"/>
    <w:rsid w:val="00A75295"/>
    <w:rsid w:val="00AC250B"/>
    <w:rsid w:val="00AC4BF0"/>
    <w:rsid w:val="00AE557D"/>
    <w:rsid w:val="00C34EEB"/>
    <w:rsid w:val="00C376D4"/>
    <w:rsid w:val="00C4469D"/>
    <w:rsid w:val="00CC04A2"/>
    <w:rsid w:val="00CC3DF8"/>
    <w:rsid w:val="00D74267"/>
    <w:rsid w:val="00ED750E"/>
    <w:rsid w:val="00F13CD4"/>
    <w:rsid w:val="00F3496F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0371-FF18-4BDE-AEA4-4FE9FD32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34:00Z</dcterms:created>
  <dcterms:modified xsi:type="dcterms:W3CDTF">2020-02-16T17:34:00Z</dcterms:modified>
</cp:coreProperties>
</file>